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  <w:bookmarkStart w:id="0" w:name="_GoBack"/>
            <w:bookmarkEnd w:id="0"/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FF0313" w:rsidP="00903E01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5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903E01"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2274AA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2274AA">
                    <w:rPr>
                      <w:sz w:val="28"/>
                      <w:szCs w:val="28"/>
                      <w:lang w:eastAsia="en-US"/>
                    </w:rPr>
                    <w:t>58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A01F33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0681D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C6D">
        <w:rPr>
          <w:sz w:val="28"/>
          <w:szCs w:val="28"/>
        </w:rPr>
        <w:t xml:space="preserve">кандидатурах для исключения </w:t>
      </w:r>
    </w:p>
    <w:p w:rsidR="00A0681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 резерва составов участковых </w:t>
      </w:r>
    </w:p>
    <w:p w:rsidR="00B12C6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A068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  <w:proofErr w:type="gramEnd"/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E140A" w:rsidRPr="003E140A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6D" w:rsidRPr="003E140A">
        <w:rPr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A0681D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A0681D">
        <w:rPr>
          <w:sz w:val="28"/>
          <w:szCs w:val="28"/>
        </w:rPr>
        <w:t>избирательных участков</w:t>
      </w:r>
      <w:r w:rsidR="00805BA1">
        <w:rPr>
          <w:sz w:val="28"/>
          <w:szCs w:val="28"/>
        </w:rPr>
        <w:t xml:space="preserve"> №</w:t>
      </w:r>
      <w:r w:rsidR="00F634C1">
        <w:rPr>
          <w:sz w:val="28"/>
          <w:szCs w:val="28"/>
        </w:rPr>
        <w:t>№</w:t>
      </w:r>
      <w:r w:rsidR="00805BA1">
        <w:rPr>
          <w:sz w:val="28"/>
          <w:szCs w:val="28"/>
        </w:rPr>
        <w:t xml:space="preserve"> 190</w:t>
      </w:r>
      <w:r w:rsidR="00F634C1">
        <w:rPr>
          <w:sz w:val="28"/>
          <w:szCs w:val="28"/>
        </w:rPr>
        <w:t>2-</w:t>
      </w:r>
      <w:r w:rsidR="00805BA1">
        <w:rPr>
          <w:sz w:val="28"/>
          <w:szCs w:val="28"/>
        </w:rPr>
        <w:t>19</w:t>
      </w:r>
      <w:r w:rsidR="00F634C1">
        <w:rPr>
          <w:sz w:val="28"/>
          <w:szCs w:val="28"/>
        </w:rPr>
        <w:t>06</w:t>
      </w:r>
      <w:r w:rsidR="00A0681D">
        <w:rPr>
          <w:sz w:val="28"/>
          <w:szCs w:val="28"/>
        </w:rPr>
        <w:t>,</w:t>
      </w:r>
      <w:r w:rsidR="00F634C1">
        <w:rPr>
          <w:sz w:val="28"/>
          <w:szCs w:val="28"/>
        </w:rPr>
        <w:t xml:space="preserve"> 1908- 1973</w:t>
      </w:r>
      <w:r w:rsidR="00A0681D">
        <w:rPr>
          <w:sz w:val="28"/>
          <w:szCs w:val="28"/>
        </w:rPr>
        <w:t xml:space="preserve"> </w:t>
      </w:r>
      <w:r w:rsidR="00805BA1"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>кандидатуры</w:t>
      </w:r>
      <w:r w:rsidRPr="003E140A">
        <w:rPr>
          <w:sz w:val="28"/>
          <w:szCs w:val="28"/>
        </w:rPr>
        <w:t>,</w:t>
      </w:r>
      <w:r w:rsidR="00B12C6D" w:rsidRPr="003E140A">
        <w:rPr>
          <w:sz w:val="28"/>
          <w:szCs w:val="28"/>
        </w:rPr>
        <w:t xml:space="preserve"> согласно</w:t>
      </w:r>
      <w:r w:rsidRPr="003E140A">
        <w:rPr>
          <w:sz w:val="28"/>
          <w:szCs w:val="28"/>
        </w:rPr>
        <w:t xml:space="preserve"> приложени</w:t>
      </w:r>
      <w:r w:rsidR="00032876">
        <w:rPr>
          <w:sz w:val="28"/>
          <w:szCs w:val="28"/>
        </w:rPr>
        <w:t>ю</w:t>
      </w:r>
      <w:r w:rsidRPr="003E140A">
        <w:rPr>
          <w:sz w:val="28"/>
          <w:szCs w:val="28"/>
        </w:rPr>
        <w:t>.</w:t>
      </w: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Приморского края.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A74F0C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A74F0C">
        <w:rPr>
          <w:sz w:val="28"/>
          <w:szCs w:val="28"/>
        </w:rPr>
        <w:t>Кайданович</w:t>
      </w:r>
    </w:p>
    <w:p w:rsidR="00F23978" w:rsidRDefault="00F23978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D6778">
        <w:rPr>
          <w:sz w:val="28"/>
          <w:szCs w:val="28"/>
        </w:rPr>
        <w:lastRenderedPageBreak/>
        <w:t xml:space="preserve">Приложение 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к решению </w:t>
      </w:r>
      <w:proofErr w:type="gramStart"/>
      <w:r w:rsidRPr="005D6778">
        <w:rPr>
          <w:sz w:val="28"/>
          <w:szCs w:val="28"/>
        </w:rPr>
        <w:t>территориальной</w:t>
      </w:r>
      <w:proofErr w:type="gramEnd"/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>избирательной комиссии города Находки</w:t>
      </w:r>
    </w:p>
    <w:p w:rsidR="00C519A7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от </w:t>
      </w:r>
      <w:r w:rsidR="009F2B00">
        <w:rPr>
          <w:sz w:val="28"/>
          <w:szCs w:val="28"/>
        </w:rPr>
        <w:t>25</w:t>
      </w:r>
      <w:r w:rsidR="00F703F6">
        <w:rPr>
          <w:sz w:val="28"/>
          <w:szCs w:val="28"/>
        </w:rPr>
        <w:t xml:space="preserve"> </w:t>
      </w:r>
      <w:r w:rsidR="00840B8D">
        <w:rPr>
          <w:sz w:val="28"/>
          <w:szCs w:val="28"/>
        </w:rPr>
        <w:t>ию</w:t>
      </w:r>
      <w:r w:rsidR="00903E01">
        <w:rPr>
          <w:sz w:val="28"/>
          <w:szCs w:val="28"/>
        </w:rPr>
        <w:t>л</w:t>
      </w:r>
      <w:r w:rsidR="00840B8D">
        <w:rPr>
          <w:sz w:val="28"/>
          <w:szCs w:val="28"/>
        </w:rPr>
        <w:t>я</w:t>
      </w:r>
      <w:r w:rsidRPr="005D6778">
        <w:rPr>
          <w:sz w:val="28"/>
          <w:szCs w:val="28"/>
        </w:rPr>
        <w:t xml:space="preserve"> 201</w:t>
      </w:r>
      <w:r w:rsidR="00F404F6">
        <w:rPr>
          <w:sz w:val="28"/>
          <w:szCs w:val="28"/>
        </w:rPr>
        <w:t>6</w:t>
      </w:r>
      <w:r w:rsidRPr="005D6778">
        <w:rPr>
          <w:sz w:val="28"/>
          <w:szCs w:val="28"/>
        </w:rPr>
        <w:t xml:space="preserve"> г</w:t>
      </w:r>
      <w:r w:rsidR="00D30A74">
        <w:rPr>
          <w:sz w:val="28"/>
          <w:szCs w:val="28"/>
        </w:rPr>
        <w:t>ода</w:t>
      </w:r>
      <w:r w:rsidRPr="005D6778">
        <w:rPr>
          <w:sz w:val="28"/>
          <w:szCs w:val="28"/>
        </w:rPr>
        <w:t xml:space="preserve">  № </w:t>
      </w:r>
      <w:r w:rsidR="002274AA">
        <w:rPr>
          <w:sz w:val="28"/>
          <w:szCs w:val="28"/>
        </w:rPr>
        <w:t>58</w:t>
      </w:r>
      <w:r w:rsidRPr="005D6778">
        <w:rPr>
          <w:sz w:val="28"/>
          <w:szCs w:val="28"/>
        </w:rPr>
        <w:t>/</w:t>
      </w:r>
      <w:r w:rsidR="00A01F33">
        <w:rPr>
          <w:sz w:val="28"/>
          <w:szCs w:val="28"/>
        </w:rPr>
        <w:t>11</w:t>
      </w:r>
    </w:p>
    <w:p w:rsidR="00F634C1" w:rsidRPr="005D6778" w:rsidRDefault="00F634C1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E4008" w:rsidRPr="005D6778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Список кандидатур </w:t>
      </w:r>
    </w:p>
    <w:p w:rsidR="0083501B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для исключения из резерва составов участковых комиссий </w:t>
      </w:r>
      <w:r w:rsidR="006C37B9" w:rsidRPr="005D6778">
        <w:rPr>
          <w:sz w:val="28"/>
          <w:szCs w:val="28"/>
        </w:rPr>
        <w:t xml:space="preserve">Приморского края </w:t>
      </w:r>
      <w:r w:rsidR="00F634C1">
        <w:rPr>
          <w:sz w:val="28"/>
          <w:szCs w:val="28"/>
        </w:rPr>
        <w:t xml:space="preserve">группы </w:t>
      </w:r>
      <w:r w:rsidR="006C37B9" w:rsidRPr="005D6778">
        <w:rPr>
          <w:sz w:val="28"/>
          <w:szCs w:val="28"/>
        </w:rPr>
        <w:t>избирательных</w:t>
      </w:r>
      <w:r w:rsidR="005E400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>участков</w:t>
      </w:r>
      <w:r w:rsidR="001B2588" w:rsidRPr="005D6778">
        <w:rPr>
          <w:sz w:val="28"/>
          <w:szCs w:val="28"/>
        </w:rPr>
        <w:t xml:space="preserve"> </w:t>
      </w:r>
      <w:r w:rsidR="00F634C1">
        <w:rPr>
          <w:sz w:val="28"/>
          <w:szCs w:val="28"/>
        </w:rPr>
        <w:t xml:space="preserve">№№ 1902-1906, 1908- 1973  </w:t>
      </w:r>
    </w:p>
    <w:p w:rsidR="001B2588" w:rsidRPr="005D6778" w:rsidRDefault="001B2588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0"/>
        <w:gridCol w:w="1424"/>
        <w:gridCol w:w="2552"/>
        <w:gridCol w:w="1276"/>
        <w:gridCol w:w="1558"/>
      </w:tblGrid>
      <w:tr w:rsidR="006E6F65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№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E069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E069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A1" w:rsidRPr="00AE069F" w:rsidRDefault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6E6F65" w:rsidRPr="00AE069F" w:rsidRDefault="00152CA1" w:rsidP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ыдвижения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069F">
              <w:rPr>
                <w:rFonts w:eastAsia="Calibri"/>
                <w:sz w:val="24"/>
                <w:szCs w:val="24"/>
              </w:rPr>
              <w:t>Очере</w:t>
            </w:r>
            <w:proofErr w:type="gramStart"/>
            <w:r w:rsidRPr="00AE069F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5D6778"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азначе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r w:rsidRPr="00AE069F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="00613336" w:rsidRPr="00AE069F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65" w:rsidRPr="00AE069F" w:rsidRDefault="006B4B5B" w:rsidP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Номер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избирател</w:t>
            </w:r>
            <w:proofErr w:type="gramStart"/>
            <w:r w:rsidR="006E6F65" w:rsidRPr="00AE069F">
              <w:rPr>
                <w:rFonts w:eastAsia="Calibri"/>
                <w:sz w:val="24"/>
                <w:szCs w:val="24"/>
              </w:rPr>
              <w:t>ь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6E6F65" w:rsidRPr="00AE069F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="006E6F65" w:rsidRPr="00AE069F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="006E6F65" w:rsidRPr="00AE069F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2F58" w:rsidRPr="00AE069F" w:rsidRDefault="00AB2F58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5010A9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0F6EF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г» пункта 25 Порядка</w:t>
            </w:r>
          </w:p>
        </w:tc>
      </w:tr>
      <w:tr w:rsidR="002D1CFB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A01F33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D1CFB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Default="00EF64A0" w:rsidP="00EC6BD7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енякова</w:t>
            </w:r>
            <w:proofErr w:type="spellEnd"/>
          </w:p>
          <w:p w:rsidR="00BA34FB" w:rsidRDefault="00BA34FB" w:rsidP="00EC6B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BA34FB" w:rsidRPr="00AE069F" w:rsidRDefault="00BA34FB" w:rsidP="00EC6BD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еп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BA34FB" w:rsidP="00BA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D1CF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2D1CFB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BA34FB" w:rsidP="00EC6B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FB" w:rsidRPr="00AE069F" w:rsidRDefault="002D1CFB" w:rsidP="00476A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D1CFB" w:rsidRPr="00AE069F" w:rsidRDefault="002D1CFB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64A0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EF64A0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рская</w:t>
            </w:r>
          </w:p>
          <w:p w:rsidR="00EF64A0" w:rsidRDefault="00EF64A0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наида Алекс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EF64A0" w:rsidP="00D4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EF64A0" w:rsidP="00D40FA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A0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EF64A0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F64A0" w:rsidRPr="00AE069F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F64A0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64A0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EF64A0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гданова</w:t>
            </w:r>
          </w:p>
          <w:p w:rsidR="00EF64A0" w:rsidRPr="00AE069F" w:rsidRDefault="00EF64A0" w:rsidP="00D40FA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катерина Юр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EF64A0" w:rsidP="00D40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19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жительства: </w:t>
            </w:r>
          </w:p>
          <w:p w:rsidR="00EF64A0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EF64A0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аходка, </w:t>
            </w:r>
          </w:p>
          <w:p w:rsidR="00EF64A0" w:rsidRPr="00AE069F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Лазо, д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EF64A0" w:rsidP="00D40FA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A0" w:rsidRPr="00AE069F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EF64A0" w:rsidRPr="00AE069F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F64A0" w:rsidRPr="00AE069F" w:rsidRDefault="00EF64A0" w:rsidP="00D40FA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64A0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2274AA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EF64A0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EF64A0" w:rsidP="00476A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м</w:t>
            </w:r>
          </w:p>
          <w:p w:rsidR="00EF64A0" w:rsidRDefault="00EF64A0" w:rsidP="00476A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дия Аркадьевна</w:t>
            </w:r>
          </w:p>
          <w:p w:rsidR="00EF64A0" w:rsidRDefault="00EF64A0" w:rsidP="00476AE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EF64A0" w:rsidRPr="00AE069F" w:rsidRDefault="00EF64A0" w:rsidP="00476A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EF64A0" w:rsidP="00E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E0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AE0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EF64A0" w:rsidP="00EC6B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жительства: </w:t>
            </w:r>
          </w:p>
          <w:p w:rsidR="00EF64A0" w:rsidRDefault="00EF64A0" w:rsidP="00EC6B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EF64A0" w:rsidRDefault="00EF64A0" w:rsidP="00EC6B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аходка, </w:t>
            </w:r>
          </w:p>
          <w:p w:rsidR="00EF64A0" w:rsidRPr="00AE069F" w:rsidRDefault="00EF64A0" w:rsidP="00EC6B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Лазо, д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EF64A0" w:rsidP="00476A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A0" w:rsidRDefault="00EF64A0" w:rsidP="00476AEF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EF64A0" w:rsidRDefault="00EF64A0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F64A0" w:rsidRPr="00AE069F" w:rsidRDefault="00EF64A0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F64A0" w:rsidRPr="00AE069F" w:rsidRDefault="00EF64A0" w:rsidP="00476A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64A0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2274AA" w:rsidP="00010AB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EF64A0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EF64A0" w:rsidP="00010AB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Фарадеева</w:t>
            </w:r>
            <w:proofErr w:type="spellEnd"/>
          </w:p>
          <w:p w:rsidR="00EF64A0" w:rsidRDefault="00EF64A0" w:rsidP="00010A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сения</w:t>
            </w:r>
          </w:p>
          <w:p w:rsidR="00EF64A0" w:rsidRDefault="00EF64A0" w:rsidP="00010A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исовна</w:t>
            </w:r>
          </w:p>
          <w:p w:rsidR="00EF64A0" w:rsidRPr="00AE069F" w:rsidRDefault="00EF64A0" w:rsidP="00010AB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EF64A0" w:rsidP="00E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9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EF64A0" w:rsidP="00EC6B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жительства: </w:t>
            </w:r>
          </w:p>
          <w:p w:rsidR="00EF64A0" w:rsidRDefault="00EF64A0" w:rsidP="00EC6B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орский край, </w:t>
            </w:r>
          </w:p>
          <w:p w:rsidR="00EF64A0" w:rsidRDefault="00EF64A0" w:rsidP="00EC6B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аходка, </w:t>
            </w:r>
          </w:p>
          <w:p w:rsidR="00EF64A0" w:rsidRPr="00AE069F" w:rsidRDefault="00EF64A0" w:rsidP="00EC6B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Лазо, д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EF64A0" w:rsidP="00010AB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A0" w:rsidRDefault="00EF64A0" w:rsidP="00010AB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EF64A0" w:rsidRPr="00AE069F" w:rsidRDefault="00EF64A0" w:rsidP="00010A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F64A0" w:rsidRPr="00AE069F" w:rsidRDefault="00EF64A0" w:rsidP="00010A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F64A0" w:rsidRPr="00AE069F" w:rsidRDefault="00EF64A0" w:rsidP="00010A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64A0" w:rsidRPr="00AE069F" w:rsidTr="00501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2274AA" w:rsidP="00010AB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EF64A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EF64A0" w:rsidP="00010A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сенофонтова</w:t>
            </w:r>
          </w:p>
          <w:p w:rsidR="00EF64A0" w:rsidRDefault="00EF64A0" w:rsidP="00010AB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ина</w:t>
            </w:r>
          </w:p>
          <w:p w:rsidR="00EF64A0" w:rsidRDefault="00EF64A0" w:rsidP="00010ABE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Ильтузяровна</w:t>
            </w:r>
            <w:proofErr w:type="spellEnd"/>
          </w:p>
          <w:p w:rsidR="00EF64A0" w:rsidRDefault="00EF64A0" w:rsidP="00010ABE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F64A0" w:rsidRDefault="00EF64A0" w:rsidP="00010AB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EF64A0" w:rsidP="00010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Default="00EF64A0" w:rsidP="00BB29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работы: </w:t>
            </w:r>
          </w:p>
          <w:p w:rsidR="00EF64A0" w:rsidRDefault="00EF64A0" w:rsidP="00BB293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У «Хозяйственное управление» города Нахо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A0" w:rsidRPr="00AE069F" w:rsidRDefault="00EF64A0" w:rsidP="00010AB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A0" w:rsidRDefault="00EF64A0" w:rsidP="00EC6BD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EF64A0" w:rsidRPr="00AE069F" w:rsidRDefault="00EF64A0" w:rsidP="00EC6BD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F64A0" w:rsidRDefault="00EF64A0" w:rsidP="00010AB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F64A0" w:rsidRPr="00AE069F" w:rsidRDefault="00EF64A0" w:rsidP="00010A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44C3B" w:rsidRDefault="00944C3B" w:rsidP="00A87CCA">
      <w:pPr>
        <w:spacing w:line="360" w:lineRule="auto"/>
        <w:ind w:firstLine="720"/>
        <w:jc w:val="both"/>
        <w:rPr>
          <w:sz w:val="28"/>
          <w:szCs w:val="28"/>
        </w:rPr>
      </w:pPr>
    </w:p>
    <w:sectPr w:rsidR="00944C3B" w:rsidSect="00227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BF" w:rsidRDefault="009A36BF" w:rsidP="00F3606B">
      <w:r>
        <w:separator/>
      </w:r>
    </w:p>
  </w:endnote>
  <w:endnote w:type="continuationSeparator" w:id="0">
    <w:p w:rsidR="009A36BF" w:rsidRDefault="009A36BF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2274AA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BF" w:rsidRDefault="009A36BF" w:rsidP="00F3606B">
      <w:r>
        <w:separator/>
      </w:r>
    </w:p>
  </w:footnote>
  <w:footnote w:type="continuationSeparator" w:id="0">
    <w:p w:rsidR="009A36BF" w:rsidRDefault="009A36BF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A1C06"/>
    <w:rsid w:val="000A4522"/>
    <w:rsid w:val="000B4766"/>
    <w:rsid w:val="000B555A"/>
    <w:rsid w:val="000B5C0B"/>
    <w:rsid w:val="000C07A7"/>
    <w:rsid w:val="000C15B4"/>
    <w:rsid w:val="000D0E07"/>
    <w:rsid w:val="000E1A2A"/>
    <w:rsid w:val="000F23E5"/>
    <w:rsid w:val="000F6A74"/>
    <w:rsid w:val="000F6EFD"/>
    <w:rsid w:val="00103BDD"/>
    <w:rsid w:val="0010458D"/>
    <w:rsid w:val="00104ACA"/>
    <w:rsid w:val="001101A8"/>
    <w:rsid w:val="00111CDE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1026"/>
    <w:rsid w:val="00187C20"/>
    <w:rsid w:val="00191A98"/>
    <w:rsid w:val="00192B4A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417E"/>
    <w:rsid w:val="00204A8D"/>
    <w:rsid w:val="00220BDE"/>
    <w:rsid w:val="002274AA"/>
    <w:rsid w:val="00241077"/>
    <w:rsid w:val="00241655"/>
    <w:rsid w:val="00242301"/>
    <w:rsid w:val="00254A03"/>
    <w:rsid w:val="002553D0"/>
    <w:rsid w:val="00267582"/>
    <w:rsid w:val="00270E4F"/>
    <w:rsid w:val="00272BB4"/>
    <w:rsid w:val="002746F3"/>
    <w:rsid w:val="00274EB8"/>
    <w:rsid w:val="00282713"/>
    <w:rsid w:val="002971BF"/>
    <w:rsid w:val="002A4E9D"/>
    <w:rsid w:val="002D0DD2"/>
    <w:rsid w:val="002D1CFB"/>
    <w:rsid w:val="002D3C72"/>
    <w:rsid w:val="002E6FA0"/>
    <w:rsid w:val="00300CFB"/>
    <w:rsid w:val="00306EF1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B39B5"/>
    <w:rsid w:val="003E140A"/>
    <w:rsid w:val="003E44A0"/>
    <w:rsid w:val="003E70F9"/>
    <w:rsid w:val="003F2BC1"/>
    <w:rsid w:val="003F2DF7"/>
    <w:rsid w:val="00401A8F"/>
    <w:rsid w:val="004047DF"/>
    <w:rsid w:val="00416556"/>
    <w:rsid w:val="0041738B"/>
    <w:rsid w:val="00417C0E"/>
    <w:rsid w:val="00425F23"/>
    <w:rsid w:val="00437382"/>
    <w:rsid w:val="004451BD"/>
    <w:rsid w:val="0044587D"/>
    <w:rsid w:val="00490722"/>
    <w:rsid w:val="00492FE8"/>
    <w:rsid w:val="004A1AC1"/>
    <w:rsid w:val="004A343F"/>
    <w:rsid w:val="004A3F9F"/>
    <w:rsid w:val="004A5948"/>
    <w:rsid w:val="004B2904"/>
    <w:rsid w:val="004B698E"/>
    <w:rsid w:val="005010A9"/>
    <w:rsid w:val="00504B76"/>
    <w:rsid w:val="0051152A"/>
    <w:rsid w:val="00512557"/>
    <w:rsid w:val="00517BD8"/>
    <w:rsid w:val="00531E1E"/>
    <w:rsid w:val="005355EC"/>
    <w:rsid w:val="0054243A"/>
    <w:rsid w:val="00557BDE"/>
    <w:rsid w:val="00575CA6"/>
    <w:rsid w:val="00575E91"/>
    <w:rsid w:val="00576063"/>
    <w:rsid w:val="0058149A"/>
    <w:rsid w:val="005844A1"/>
    <w:rsid w:val="005A2F43"/>
    <w:rsid w:val="005A39E6"/>
    <w:rsid w:val="005A4816"/>
    <w:rsid w:val="005A73CE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13336"/>
    <w:rsid w:val="00626519"/>
    <w:rsid w:val="00634C37"/>
    <w:rsid w:val="00642C0D"/>
    <w:rsid w:val="006449B0"/>
    <w:rsid w:val="00647224"/>
    <w:rsid w:val="0066087F"/>
    <w:rsid w:val="00660C2A"/>
    <w:rsid w:val="00672E62"/>
    <w:rsid w:val="0069160D"/>
    <w:rsid w:val="006A3CEA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5B1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D579A"/>
    <w:rsid w:val="007E1737"/>
    <w:rsid w:val="007F00FE"/>
    <w:rsid w:val="007F0417"/>
    <w:rsid w:val="00801705"/>
    <w:rsid w:val="00805BA1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B0A14"/>
    <w:rsid w:val="008B2C22"/>
    <w:rsid w:val="008B3BCE"/>
    <w:rsid w:val="008D5F0C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65A92"/>
    <w:rsid w:val="00971424"/>
    <w:rsid w:val="00977D67"/>
    <w:rsid w:val="009816CC"/>
    <w:rsid w:val="00984D9B"/>
    <w:rsid w:val="00986545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F2B00"/>
    <w:rsid w:val="00A01F33"/>
    <w:rsid w:val="00A0681D"/>
    <w:rsid w:val="00A12BF4"/>
    <w:rsid w:val="00A160AB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785D"/>
    <w:rsid w:val="00AB29B5"/>
    <w:rsid w:val="00AB2F58"/>
    <w:rsid w:val="00AB4475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61D8A"/>
    <w:rsid w:val="00C6244B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6335"/>
    <w:rsid w:val="00CD6B18"/>
    <w:rsid w:val="00CD7039"/>
    <w:rsid w:val="00CE341E"/>
    <w:rsid w:val="00CF518C"/>
    <w:rsid w:val="00CF76E4"/>
    <w:rsid w:val="00D00CA6"/>
    <w:rsid w:val="00D12096"/>
    <w:rsid w:val="00D30A74"/>
    <w:rsid w:val="00D33726"/>
    <w:rsid w:val="00D373A8"/>
    <w:rsid w:val="00D435C3"/>
    <w:rsid w:val="00D45626"/>
    <w:rsid w:val="00D5396E"/>
    <w:rsid w:val="00D566DF"/>
    <w:rsid w:val="00D5682C"/>
    <w:rsid w:val="00D83382"/>
    <w:rsid w:val="00D842E4"/>
    <w:rsid w:val="00D8583D"/>
    <w:rsid w:val="00D94398"/>
    <w:rsid w:val="00D95A24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52C7"/>
    <w:rsid w:val="00DF6668"/>
    <w:rsid w:val="00E01CE3"/>
    <w:rsid w:val="00E11335"/>
    <w:rsid w:val="00E11E9E"/>
    <w:rsid w:val="00E147DC"/>
    <w:rsid w:val="00E1485A"/>
    <w:rsid w:val="00E34C3B"/>
    <w:rsid w:val="00E60AAA"/>
    <w:rsid w:val="00E703AB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10233"/>
    <w:rsid w:val="00F15A15"/>
    <w:rsid w:val="00F236F5"/>
    <w:rsid w:val="00F23978"/>
    <w:rsid w:val="00F24C79"/>
    <w:rsid w:val="00F2634B"/>
    <w:rsid w:val="00F30F39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C5D39"/>
    <w:rsid w:val="00FD1B57"/>
    <w:rsid w:val="00FE3737"/>
    <w:rsid w:val="00FF0313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2AA5-12FA-4B86-9840-F2181DDF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397</cp:revision>
  <cp:lastPrinted>2016-07-06T00:07:00Z</cp:lastPrinted>
  <dcterms:created xsi:type="dcterms:W3CDTF">2014-08-09T02:51:00Z</dcterms:created>
  <dcterms:modified xsi:type="dcterms:W3CDTF">2016-07-25T07:17:00Z</dcterms:modified>
</cp:coreProperties>
</file>